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3D85C2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E53B9C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D09F17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18024B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C0E325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7ADF89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827840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F0147C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F2B767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Zeferino Fer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445, 61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16C463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1CD778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02704D7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957AD2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399DD5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645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0CCA02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056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